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/Flash 8/Fireworks 8网页设计标准教程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/Flash 8/Fireworks 8网页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5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/Flash 8/Fireworks 8网页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